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0119BB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119B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0119BB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 xml:space="preserve">» </w:t>
      </w:r>
      <w:r w:rsidR="000119BB">
        <w:rPr>
          <w:b w:val="0"/>
          <w:bCs w:val="0"/>
          <w:color w:val="000000"/>
          <w:spacing w:val="-8"/>
        </w:rPr>
        <w:t>ок</w:t>
      </w:r>
      <w:r w:rsidR="00BB3B94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A79B1">
        <w:rPr>
          <w:b w:val="0"/>
          <w:bCs w:val="0"/>
        </w:rPr>
        <w:t>03</w:t>
      </w:r>
      <w:r>
        <w:rPr>
          <w:b w:val="0"/>
          <w:bCs w:val="0"/>
        </w:rPr>
        <w:t xml:space="preserve"> </w:t>
      </w:r>
      <w:r w:rsidR="005A79B1">
        <w:rPr>
          <w:b w:val="0"/>
          <w:bCs w:val="0"/>
        </w:rPr>
        <w:t>ок</w:t>
      </w:r>
      <w:r w:rsidR="00BB3B94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6216D2" w:rsidTr="00EA0AB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EA0A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 w:rsidR="00EA0A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</w:t>
            </w:r>
            <w:r w:rsidR="002B45B6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,5</w:t>
            </w:r>
            <w:bookmarkStart w:id="0" w:name="_GoBack"/>
            <w:bookmarkEnd w:id="0"/>
            <w:r w:rsidR="00EA0AB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EA0AB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EA0ABE">
        <w:trPr>
          <w:trHeight w:val="725"/>
        </w:trPr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B1C66" w:rsidP="004518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ООО </w:t>
            </w:r>
            <w:r w:rsidR="00211293" w:rsidRPr="0021129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  <w:proofErr w:type="spellStart"/>
            <w:r w:rsidR="00211293" w:rsidRPr="0021129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ВСтройСервис</w:t>
            </w:r>
            <w:proofErr w:type="spellEnd"/>
            <w:r w:rsidR="00211293" w:rsidRPr="0021129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B1C66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B1C6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36622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Default="00EA0ABE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216D2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 w:rsidR="00EA0A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A0AB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В</w:t>
            </w:r>
            <w:proofErr w:type="gramEnd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8437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8437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84378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:rsidR="00EA0ABE" w:rsidRPr="00624160" w:rsidRDefault="00EA0ABE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A0ABE" w:rsidTr="00EA0ABE">
        <w:trPr>
          <w:trHeight w:val="1095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A0ABE" w:rsidRPr="00D83008" w:rsidRDefault="00EA0ABE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518D2" w:rsidRPr="004518D2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843786" w:rsidRDefault="0084378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19BB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293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5B6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18D2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A79B1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26C6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786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1C66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ABE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5E2C-C4B8-4DD3-96D3-8474831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6</cp:revision>
  <cp:lastPrinted>2017-09-21T11:44:00Z</cp:lastPrinted>
  <dcterms:created xsi:type="dcterms:W3CDTF">2017-01-18T13:10:00Z</dcterms:created>
  <dcterms:modified xsi:type="dcterms:W3CDTF">2017-10-03T11:05:00Z</dcterms:modified>
</cp:coreProperties>
</file>